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06124" w14:textId="77777777" w:rsidR="00F0426B" w:rsidRDefault="00F0426B" w:rsidP="005020CF">
      <w:pPr>
        <w:tabs>
          <w:tab w:val="left" w:pos="10260"/>
        </w:tabs>
        <w:jc w:val="center"/>
        <w:rPr>
          <w:rFonts w:ascii="Times New Roman" w:hAnsi="Times New Roman"/>
          <w:b/>
          <w:sz w:val="28"/>
          <w:szCs w:val="28"/>
          <w:lang w:val="de-DE"/>
        </w:rPr>
      </w:pPr>
      <w:r w:rsidRPr="00CF322C">
        <w:rPr>
          <w:rFonts w:ascii="Times New Roman" w:hAnsi="Times New Roman"/>
          <w:b/>
          <w:sz w:val="28"/>
          <w:szCs w:val="28"/>
          <w:lang w:val="de-DE"/>
        </w:rPr>
        <w:t>REGJISTRI I KËRKESAVE DHE PËRGJIGJEVE</w:t>
      </w:r>
      <w:r w:rsidR="00267C29">
        <w:rPr>
          <w:rFonts w:ascii="Times New Roman" w:hAnsi="Times New Roman"/>
          <w:b/>
          <w:sz w:val="28"/>
          <w:szCs w:val="28"/>
          <w:lang w:val="de-DE"/>
        </w:rPr>
        <w:t xml:space="preserve"> 202</w:t>
      </w:r>
      <w:r w:rsidR="008665DF">
        <w:rPr>
          <w:rFonts w:ascii="Times New Roman" w:hAnsi="Times New Roman"/>
          <w:b/>
          <w:sz w:val="28"/>
          <w:szCs w:val="28"/>
          <w:lang w:val="de-DE"/>
        </w:rPr>
        <w:t>4</w:t>
      </w:r>
    </w:p>
    <w:p w14:paraId="755B6B0E" w14:textId="77777777" w:rsidR="00CF322C" w:rsidRPr="003C30AC" w:rsidRDefault="00BC471F" w:rsidP="005020CF">
      <w:pPr>
        <w:tabs>
          <w:tab w:val="left" w:pos="10260"/>
        </w:tabs>
        <w:jc w:val="center"/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  <w:lang w:val="de-DE"/>
        </w:rPr>
        <w:t>AGJENCIA KOMB</w:t>
      </w:r>
      <w:r w:rsidR="00BA39E4">
        <w:rPr>
          <w:rFonts w:ascii="Times New Roman" w:hAnsi="Times New Roman"/>
          <w:b/>
          <w:sz w:val="24"/>
          <w:szCs w:val="24"/>
          <w:lang w:val="de-DE"/>
        </w:rPr>
        <w:t>Ë</w:t>
      </w:r>
      <w:r>
        <w:rPr>
          <w:rFonts w:ascii="Times New Roman" w:hAnsi="Times New Roman"/>
          <w:b/>
          <w:sz w:val="24"/>
          <w:szCs w:val="24"/>
          <w:lang w:val="de-DE"/>
        </w:rPr>
        <w:t>TARE E KONTROLLIT T</w:t>
      </w:r>
      <w:r w:rsidR="00BA39E4">
        <w:rPr>
          <w:rFonts w:ascii="Times New Roman" w:hAnsi="Times New Roman"/>
          <w:b/>
          <w:sz w:val="24"/>
          <w:szCs w:val="24"/>
          <w:lang w:val="de-DE"/>
        </w:rPr>
        <w:t>Ë</w:t>
      </w:r>
      <w:r>
        <w:rPr>
          <w:rFonts w:ascii="Times New Roman" w:hAnsi="Times New Roman"/>
          <w:b/>
          <w:sz w:val="24"/>
          <w:szCs w:val="24"/>
          <w:lang w:val="de-DE"/>
        </w:rPr>
        <w:t xml:space="preserve"> CANNABIS-IT</w:t>
      </w:r>
    </w:p>
    <w:tbl>
      <w:tblPr>
        <w:tblStyle w:val="TableGrid"/>
        <w:tblW w:w="13878" w:type="dxa"/>
        <w:tblLayout w:type="fixed"/>
        <w:tblLook w:val="04A0" w:firstRow="1" w:lastRow="0" w:firstColumn="1" w:lastColumn="0" w:noHBand="0" w:noVBand="1"/>
      </w:tblPr>
      <w:tblGrid>
        <w:gridCol w:w="1008"/>
        <w:gridCol w:w="1237"/>
        <w:gridCol w:w="2363"/>
        <w:gridCol w:w="1260"/>
        <w:gridCol w:w="5490"/>
        <w:gridCol w:w="1260"/>
        <w:gridCol w:w="1260"/>
      </w:tblGrid>
      <w:tr w:rsidR="004E6FAA" w:rsidRPr="003C30AC" w14:paraId="36CE632E" w14:textId="77777777" w:rsidTr="005F1BFD">
        <w:trPr>
          <w:trHeight w:val="1133"/>
        </w:trPr>
        <w:tc>
          <w:tcPr>
            <w:tcW w:w="1008" w:type="dxa"/>
            <w:shd w:val="clear" w:color="auto" w:fill="DBE5F1" w:themeFill="accent1" w:themeFillTint="33"/>
          </w:tcPr>
          <w:p w14:paraId="4F26F524" w14:textId="77777777" w:rsidR="00107C07" w:rsidRPr="003C30AC" w:rsidRDefault="00107C07" w:rsidP="00CF322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4974610" w14:textId="77777777" w:rsidR="004E6FAA" w:rsidRPr="003C30AC" w:rsidRDefault="00CF322C" w:rsidP="00CF322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3C30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</w:t>
            </w:r>
            <w:r w:rsidR="004E6FAA" w:rsidRPr="003C30AC">
              <w:rPr>
                <w:rFonts w:ascii="Times New Roman" w:hAnsi="Times New Roman"/>
                <w:b/>
                <w:bCs/>
                <w:sz w:val="24"/>
                <w:szCs w:val="24"/>
              </w:rPr>
              <w:t>Rendor</w:t>
            </w:r>
          </w:p>
        </w:tc>
        <w:tc>
          <w:tcPr>
            <w:tcW w:w="1237" w:type="dxa"/>
            <w:shd w:val="clear" w:color="auto" w:fill="DBE5F1" w:themeFill="accent1" w:themeFillTint="33"/>
          </w:tcPr>
          <w:p w14:paraId="5A67A170" w14:textId="77777777" w:rsidR="00107C07" w:rsidRPr="003C30AC" w:rsidRDefault="00107C07" w:rsidP="004E6FAA">
            <w:pPr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</w:p>
          <w:p w14:paraId="54A9266B" w14:textId="77777777" w:rsidR="004E6FAA" w:rsidRPr="003C30AC" w:rsidRDefault="004E6FAA" w:rsidP="004E6FAA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3C30AC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 xml:space="preserve">Data e kërkesës </w:t>
            </w:r>
          </w:p>
        </w:tc>
        <w:tc>
          <w:tcPr>
            <w:tcW w:w="2363" w:type="dxa"/>
            <w:shd w:val="clear" w:color="auto" w:fill="DBE5F1" w:themeFill="accent1" w:themeFillTint="33"/>
          </w:tcPr>
          <w:p w14:paraId="7833C3D0" w14:textId="77777777" w:rsidR="004E6FAA" w:rsidRPr="003C30AC" w:rsidRDefault="004E6FAA" w:rsidP="00A230B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4EC06CF" w14:textId="77777777" w:rsidR="004E6FAA" w:rsidRPr="003C30AC" w:rsidRDefault="004E6FAA" w:rsidP="00107C07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proofErr w:type="gramStart"/>
            <w:r w:rsidRPr="003C30AC">
              <w:rPr>
                <w:rFonts w:ascii="Times New Roman" w:hAnsi="Times New Roman"/>
                <w:b/>
                <w:bCs/>
                <w:sz w:val="24"/>
                <w:szCs w:val="24"/>
              </w:rPr>
              <w:t>Objekti</w:t>
            </w:r>
            <w:proofErr w:type="spellEnd"/>
            <w:r w:rsidRPr="003C30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3C30AC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proofErr w:type="spellEnd"/>
            <w:proofErr w:type="gramEnd"/>
            <w:r w:rsidRPr="003C30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30AC"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  <w:r w:rsidR="00CF322C" w:rsidRPr="003C30AC">
              <w:rPr>
                <w:rFonts w:ascii="Times New Roman" w:hAnsi="Times New Roman"/>
                <w:b/>
                <w:bCs/>
                <w:sz w:val="24"/>
                <w:szCs w:val="24"/>
              </w:rPr>
              <w:t>ë</w:t>
            </w:r>
            <w:r w:rsidRPr="003C30AC">
              <w:rPr>
                <w:rFonts w:ascii="Times New Roman" w:hAnsi="Times New Roman"/>
                <w:b/>
                <w:bCs/>
                <w:sz w:val="24"/>
                <w:szCs w:val="24"/>
              </w:rPr>
              <w:t>rkes</w:t>
            </w:r>
            <w:r w:rsidR="00CF322C" w:rsidRPr="003C30AC">
              <w:rPr>
                <w:rFonts w:ascii="Times New Roman" w:hAnsi="Times New Roman"/>
                <w:b/>
                <w:bCs/>
                <w:sz w:val="24"/>
                <w:szCs w:val="24"/>
              </w:rPr>
              <w:t>ë</w:t>
            </w:r>
            <w:r w:rsidRPr="003C30AC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proofErr w:type="spellEnd"/>
          </w:p>
        </w:tc>
        <w:tc>
          <w:tcPr>
            <w:tcW w:w="1260" w:type="dxa"/>
            <w:shd w:val="clear" w:color="auto" w:fill="DBE5F1" w:themeFill="accent1" w:themeFillTint="33"/>
          </w:tcPr>
          <w:p w14:paraId="1DCE23F8" w14:textId="77777777" w:rsidR="00107C07" w:rsidRPr="003C30AC" w:rsidRDefault="00107C07" w:rsidP="00A230B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846A2CF" w14:textId="77777777" w:rsidR="004E6FAA" w:rsidRPr="003C30AC" w:rsidRDefault="004E6FAA" w:rsidP="00A230B3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3C30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ata e </w:t>
            </w:r>
            <w:proofErr w:type="spellStart"/>
            <w:r w:rsidRPr="003C30AC">
              <w:rPr>
                <w:rFonts w:ascii="Times New Roman" w:hAnsi="Times New Roman"/>
                <w:b/>
                <w:bCs/>
                <w:sz w:val="24"/>
                <w:szCs w:val="24"/>
              </w:rPr>
              <w:t>përgjigjes</w:t>
            </w:r>
            <w:proofErr w:type="spellEnd"/>
          </w:p>
        </w:tc>
        <w:tc>
          <w:tcPr>
            <w:tcW w:w="5490" w:type="dxa"/>
            <w:shd w:val="clear" w:color="auto" w:fill="DBE5F1" w:themeFill="accent1" w:themeFillTint="33"/>
          </w:tcPr>
          <w:p w14:paraId="18E09E24" w14:textId="77777777" w:rsidR="00107C07" w:rsidRPr="003C30AC" w:rsidRDefault="00107C07" w:rsidP="00CF32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C1F94BB" w14:textId="77777777" w:rsidR="004E6FAA" w:rsidRPr="003C30AC" w:rsidRDefault="004E6FAA" w:rsidP="00CF322C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3C30AC">
              <w:rPr>
                <w:rFonts w:ascii="Times New Roman" w:hAnsi="Times New Roman"/>
                <w:b/>
                <w:bCs/>
                <w:sz w:val="24"/>
                <w:szCs w:val="24"/>
              </w:rPr>
              <w:t>P</w:t>
            </w:r>
            <w:r w:rsidR="00CF322C" w:rsidRPr="003C30AC">
              <w:rPr>
                <w:rFonts w:ascii="Times New Roman" w:hAnsi="Times New Roman"/>
                <w:b/>
                <w:bCs/>
                <w:sz w:val="24"/>
                <w:szCs w:val="24"/>
              </w:rPr>
              <w:t>ë</w:t>
            </w:r>
            <w:r w:rsidRPr="003C30AC">
              <w:rPr>
                <w:rFonts w:ascii="Times New Roman" w:hAnsi="Times New Roman"/>
                <w:b/>
                <w:bCs/>
                <w:sz w:val="24"/>
                <w:szCs w:val="24"/>
              </w:rPr>
              <w:t>rgjigje</w:t>
            </w:r>
            <w:proofErr w:type="spellEnd"/>
          </w:p>
        </w:tc>
        <w:tc>
          <w:tcPr>
            <w:tcW w:w="1260" w:type="dxa"/>
            <w:shd w:val="clear" w:color="auto" w:fill="DBE5F1" w:themeFill="accent1" w:themeFillTint="33"/>
          </w:tcPr>
          <w:p w14:paraId="6299B8FA" w14:textId="77777777" w:rsidR="004E6FAA" w:rsidRPr="003C30AC" w:rsidRDefault="004E6FAA" w:rsidP="004E6FAA">
            <w:pPr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3C30AC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M</w:t>
            </w:r>
            <w:r w:rsidR="00CF322C" w:rsidRPr="003C30AC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ë</w:t>
            </w:r>
            <w:r w:rsidRPr="003C30AC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nyra e p</w:t>
            </w:r>
            <w:r w:rsidR="00CF322C" w:rsidRPr="003C30AC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ë</w:t>
            </w:r>
            <w:r w:rsidRPr="003C30AC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rfundimit t</w:t>
            </w:r>
            <w:r w:rsidR="00CF322C" w:rsidRPr="003C30AC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ë</w:t>
            </w:r>
            <w:r w:rsidRPr="003C30AC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k</w:t>
            </w:r>
            <w:r w:rsidR="00CF322C" w:rsidRPr="003C30AC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ë</w:t>
            </w:r>
            <w:r w:rsidRPr="003C30AC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rkes</w:t>
            </w:r>
            <w:r w:rsidR="00CF322C" w:rsidRPr="003C30AC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ë</w:t>
            </w:r>
            <w:r w:rsidRPr="003C30AC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s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14:paraId="3E5A3027" w14:textId="77777777" w:rsidR="004E6FAA" w:rsidRPr="003C30AC" w:rsidRDefault="004E6FAA" w:rsidP="00A230B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4F62023" w14:textId="77777777" w:rsidR="004E6FAA" w:rsidRPr="003C30AC" w:rsidRDefault="004E6FAA" w:rsidP="00A230B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30AC">
              <w:rPr>
                <w:rFonts w:ascii="Times New Roman" w:hAnsi="Times New Roman"/>
                <w:b/>
                <w:bCs/>
                <w:sz w:val="24"/>
                <w:szCs w:val="24"/>
              </w:rPr>
              <w:t>Tarifa</w:t>
            </w:r>
          </w:p>
          <w:p w14:paraId="113B9BA2" w14:textId="77777777" w:rsidR="004E6FAA" w:rsidRPr="003C30AC" w:rsidRDefault="004E6FAA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267C29" w:rsidRPr="005F1BFD" w14:paraId="0988FC6F" w14:textId="77777777" w:rsidTr="005F1BFD">
        <w:tc>
          <w:tcPr>
            <w:tcW w:w="1008" w:type="dxa"/>
          </w:tcPr>
          <w:p w14:paraId="26BFA092" w14:textId="77777777" w:rsidR="00267C29" w:rsidRPr="005F1BFD" w:rsidRDefault="00267C29" w:rsidP="005F1BFD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237" w:type="dxa"/>
          </w:tcPr>
          <w:p w14:paraId="207FD81C" w14:textId="77777777" w:rsidR="00267C29" w:rsidRPr="005F1BFD" w:rsidRDefault="00F04389" w:rsidP="005F1BFD">
            <w:pPr>
              <w:spacing w:line="276" w:lineRule="auto"/>
              <w:rPr>
                <w:rFonts w:ascii="Times New Roman" w:hAnsi="Times New Roman"/>
                <w:highlight w:val="yellow"/>
                <w:lang w:val="de-DE"/>
              </w:rPr>
            </w:pPr>
            <w:r w:rsidRPr="00F04389">
              <w:rPr>
                <w:rFonts w:ascii="Times New Roman" w:hAnsi="Times New Roman"/>
                <w:lang w:val="de-DE"/>
              </w:rPr>
              <w:t>2</w:t>
            </w:r>
            <w:r w:rsidR="009D3077">
              <w:rPr>
                <w:rFonts w:ascii="Times New Roman" w:hAnsi="Times New Roman"/>
                <w:lang w:val="de-DE"/>
              </w:rPr>
              <w:t>0</w:t>
            </w:r>
            <w:r w:rsidRPr="00F04389">
              <w:rPr>
                <w:rFonts w:ascii="Times New Roman" w:hAnsi="Times New Roman"/>
                <w:lang w:val="de-DE"/>
              </w:rPr>
              <w:t>.0</w:t>
            </w:r>
            <w:r w:rsidR="009D3077">
              <w:rPr>
                <w:rFonts w:ascii="Times New Roman" w:hAnsi="Times New Roman"/>
                <w:lang w:val="de-DE"/>
              </w:rPr>
              <w:t>1</w:t>
            </w:r>
            <w:r w:rsidRPr="00F04389">
              <w:rPr>
                <w:rFonts w:ascii="Times New Roman" w:hAnsi="Times New Roman"/>
                <w:lang w:val="de-DE"/>
              </w:rPr>
              <w:t>.202</w:t>
            </w:r>
            <w:r w:rsidR="009D3077">
              <w:rPr>
                <w:rFonts w:ascii="Times New Roman" w:hAnsi="Times New Roman"/>
                <w:lang w:val="de-DE"/>
              </w:rPr>
              <w:t>5</w:t>
            </w:r>
          </w:p>
        </w:tc>
        <w:tc>
          <w:tcPr>
            <w:tcW w:w="2363" w:type="dxa"/>
          </w:tcPr>
          <w:p w14:paraId="63926031" w14:textId="77777777" w:rsidR="00267C29" w:rsidRDefault="00F04389" w:rsidP="005F1BFD">
            <w:pPr>
              <w:spacing w:line="276" w:lineRule="auto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K</w:t>
            </w:r>
            <w:r w:rsidR="00BA39E4">
              <w:rPr>
                <w:rFonts w:ascii="Times New Roman" w:hAnsi="Times New Roman"/>
                <w:lang w:val="de-DE"/>
              </w:rPr>
              <w:t>ë</w:t>
            </w:r>
            <w:r>
              <w:rPr>
                <w:rFonts w:ascii="Times New Roman" w:hAnsi="Times New Roman"/>
                <w:lang w:val="de-DE"/>
              </w:rPr>
              <w:t>rkes</w:t>
            </w:r>
            <w:r w:rsidR="00BA39E4">
              <w:rPr>
                <w:rFonts w:ascii="Times New Roman" w:hAnsi="Times New Roman"/>
                <w:lang w:val="de-DE"/>
              </w:rPr>
              <w:t>ë</w:t>
            </w:r>
            <w:r>
              <w:rPr>
                <w:rFonts w:ascii="Times New Roman" w:hAnsi="Times New Roman"/>
                <w:lang w:val="de-DE"/>
              </w:rPr>
              <w:t xml:space="preserve"> p</w:t>
            </w:r>
            <w:r w:rsidR="00BA39E4">
              <w:rPr>
                <w:rFonts w:ascii="Times New Roman" w:hAnsi="Times New Roman"/>
                <w:lang w:val="de-DE"/>
              </w:rPr>
              <w:t>ë</w:t>
            </w:r>
            <w:r>
              <w:rPr>
                <w:rFonts w:ascii="Times New Roman" w:hAnsi="Times New Roman"/>
                <w:lang w:val="de-DE"/>
              </w:rPr>
              <w:t>r informacion</w:t>
            </w:r>
          </w:p>
          <w:p w14:paraId="01813695" w14:textId="77777777" w:rsidR="00450F0A" w:rsidRDefault="00450F0A" w:rsidP="005F1BFD">
            <w:pPr>
              <w:spacing w:line="276" w:lineRule="auto"/>
              <w:rPr>
                <w:rFonts w:ascii="Times New Roman" w:hAnsi="Times New Roman"/>
                <w:lang w:val="de-DE"/>
              </w:rPr>
            </w:pPr>
          </w:p>
          <w:p w14:paraId="5517B27E" w14:textId="77777777" w:rsidR="00450F0A" w:rsidRPr="005F1BFD" w:rsidRDefault="00450F0A" w:rsidP="005F1BFD">
            <w:pPr>
              <w:spacing w:line="276" w:lineRule="auto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 xml:space="preserve">Kërkuesi paraqiti kërkesë për informacion, ku ka listuar disa pyetje lidhur me </w:t>
            </w:r>
            <w:r w:rsidR="00693132">
              <w:rPr>
                <w:rFonts w:ascii="Times New Roman" w:hAnsi="Times New Roman"/>
                <w:lang w:val="de-DE"/>
              </w:rPr>
              <w:t>procesin e licencimi</w:t>
            </w:r>
            <w:r>
              <w:rPr>
                <w:rFonts w:ascii="Times New Roman" w:hAnsi="Times New Roman"/>
                <w:lang w:val="de-DE"/>
              </w:rPr>
              <w:t xml:space="preserve">. Në mënyrë të përmbledhur pyetjet gjenden </w:t>
            </w:r>
            <w:r w:rsidR="00693132">
              <w:rPr>
                <w:rFonts w:ascii="Times New Roman" w:hAnsi="Times New Roman"/>
                <w:lang w:val="de-DE"/>
              </w:rPr>
              <w:t xml:space="preserve">të listuara </w:t>
            </w:r>
            <w:r>
              <w:rPr>
                <w:rFonts w:ascii="Times New Roman" w:hAnsi="Times New Roman"/>
                <w:lang w:val="de-DE"/>
              </w:rPr>
              <w:t>në përgjigjen e dhënë nga Agjencia, në cilësinë e autoritetit publik.</w:t>
            </w:r>
          </w:p>
        </w:tc>
        <w:tc>
          <w:tcPr>
            <w:tcW w:w="1260" w:type="dxa"/>
          </w:tcPr>
          <w:p w14:paraId="092766BE" w14:textId="77777777" w:rsidR="00267C29" w:rsidRPr="005F1BFD" w:rsidRDefault="009D3077" w:rsidP="005F1BFD">
            <w:pPr>
              <w:spacing w:line="276" w:lineRule="auto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30</w:t>
            </w:r>
            <w:r w:rsidR="00A63310">
              <w:rPr>
                <w:rFonts w:ascii="Times New Roman" w:hAnsi="Times New Roman"/>
                <w:lang w:val="de-DE"/>
              </w:rPr>
              <w:t>.0</w:t>
            </w:r>
            <w:r>
              <w:rPr>
                <w:rFonts w:ascii="Times New Roman" w:hAnsi="Times New Roman"/>
                <w:lang w:val="de-DE"/>
              </w:rPr>
              <w:t>1</w:t>
            </w:r>
            <w:r w:rsidR="00A63310">
              <w:rPr>
                <w:rFonts w:ascii="Times New Roman" w:hAnsi="Times New Roman"/>
                <w:lang w:val="de-DE"/>
              </w:rPr>
              <w:t>.202</w:t>
            </w:r>
            <w:r>
              <w:rPr>
                <w:rFonts w:ascii="Times New Roman" w:hAnsi="Times New Roman"/>
                <w:lang w:val="de-DE"/>
              </w:rPr>
              <w:t>5</w:t>
            </w:r>
          </w:p>
        </w:tc>
        <w:tc>
          <w:tcPr>
            <w:tcW w:w="5490" w:type="dxa"/>
          </w:tcPr>
          <w:p w14:paraId="479D333B" w14:textId="6E6E77B8" w:rsidR="00267C29" w:rsidRPr="006522B3" w:rsidRDefault="00A77081" w:rsidP="00A90AF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8" w:history="1">
              <w:proofErr w:type="spellStart"/>
              <w:r w:rsidRPr="00A77081">
                <w:rPr>
                  <w:rStyle w:val="Hyperlink"/>
                  <w:rFonts w:ascii="Times New Roman" w:eastAsia="Times New Roman" w:hAnsi="Times New Roman"/>
                  <w:bCs/>
                  <w:sz w:val="24"/>
                  <w:szCs w:val="24"/>
                </w:rPr>
                <w:t>Kthim</w:t>
              </w:r>
              <w:proofErr w:type="spellEnd"/>
              <w:r w:rsidRPr="00A77081">
                <w:rPr>
                  <w:rStyle w:val="Hyperlink"/>
                  <w:rFonts w:ascii="Times New Roman" w:eastAsia="Times New Roman" w:hAnsi="Times New Roman"/>
                  <w:bCs/>
                  <w:sz w:val="24"/>
                  <w:szCs w:val="24"/>
                </w:rPr>
                <w:t xml:space="preserve"> </w:t>
              </w:r>
              <w:proofErr w:type="spellStart"/>
              <w:r w:rsidRPr="00A77081">
                <w:rPr>
                  <w:rStyle w:val="Hyperlink"/>
                  <w:rFonts w:ascii="Times New Roman" w:eastAsia="Times New Roman" w:hAnsi="Times New Roman"/>
                  <w:bCs/>
                  <w:sz w:val="24"/>
                  <w:szCs w:val="24"/>
                </w:rPr>
                <w:t>p</w:t>
              </w:r>
              <w:r>
                <w:rPr>
                  <w:rStyle w:val="Hyperlink"/>
                  <w:rFonts w:ascii="Times New Roman" w:eastAsia="Times New Roman" w:hAnsi="Times New Roman"/>
                  <w:bCs/>
                  <w:sz w:val="24"/>
                  <w:szCs w:val="24"/>
                </w:rPr>
                <w:t>ë</w:t>
              </w:r>
              <w:r w:rsidRPr="00A77081">
                <w:rPr>
                  <w:rStyle w:val="Hyperlink"/>
                  <w:rFonts w:ascii="Times New Roman" w:eastAsia="Times New Roman" w:hAnsi="Times New Roman"/>
                  <w:bCs/>
                  <w:sz w:val="24"/>
                  <w:szCs w:val="24"/>
                </w:rPr>
                <w:t>rgjigje</w:t>
              </w:r>
              <w:proofErr w:type="spellEnd"/>
            </w:hyperlink>
          </w:p>
        </w:tc>
        <w:tc>
          <w:tcPr>
            <w:tcW w:w="1260" w:type="dxa"/>
          </w:tcPr>
          <w:p w14:paraId="74C33EB7" w14:textId="77777777" w:rsidR="00267C29" w:rsidRPr="005F1BFD" w:rsidRDefault="00267C29" w:rsidP="005F1BFD">
            <w:pPr>
              <w:spacing w:line="276" w:lineRule="auto"/>
              <w:rPr>
                <w:rFonts w:ascii="Times New Roman" w:hAnsi="Times New Roman"/>
                <w:lang w:val="de-DE"/>
              </w:rPr>
            </w:pPr>
            <w:r w:rsidRPr="005F1BFD">
              <w:rPr>
                <w:rFonts w:ascii="Times New Roman" w:hAnsi="Times New Roman"/>
                <w:lang w:val="de-DE"/>
              </w:rPr>
              <w:t>E plotë</w:t>
            </w:r>
          </w:p>
        </w:tc>
        <w:tc>
          <w:tcPr>
            <w:tcW w:w="1260" w:type="dxa"/>
          </w:tcPr>
          <w:p w14:paraId="0149DBFC" w14:textId="77777777" w:rsidR="00267C29" w:rsidRPr="005F1BFD" w:rsidRDefault="00267C29" w:rsidP="005F1BFD">
            <w:pPr>
              <w:spacing w:line="276" w:lineRule="auto"/>
              <w:rPr>
                <w:rFonts w:ascii="Times New Roman" w:hAnsi="Times New Roman"/>
                <w:lang w:val="de-DE"/>
              </w:rPr>
            </w:pPr>
            <w:r w:rsidRPr="005F1BFD">
              <w:rPr>
                <w:rFonts w:ascii="Times New Roman" w:hAnsi="Times New Roman"/>
                <w:lang w:val="de-DE"/>
              </w:rPr>
              <w:t>Nuk ka</w:t>
            </w:r>
          </w:p>
        </w:tc>
      </w:tr>
      <w:tr w:rsidR="004E6FAA" w:rsidRPr="005F1BFD" w14:paraId="1BAD94F1" w14:textId="77777777" w:rsidTr="005F1BFD">
        <w:tc>
          <w:tcPr>
            <w:tcW w:w="1008" w:type="dxa"/>
          </w:tcPr>
          <w:p w14:paraId="6748F668" w14:textId="77777777" w:rsidR="004E6FAA" w:rsidRPr="005F1BFD" w:rsidRDefault="004E6FAA" w:rsidP="005F1BFD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237" w:type="dxa"/>
          </w:tcPr>
          <w:p w14:paraId="7521CF14" w14:textId="77777777" w:rsidR="004E6FAA" w:rsidRPr="005F1BFD" w:rsidRDefault="00450F0A" w:rsidP="005F1BFD">
            <w:pPr>
              <w:spacing w:line="276" w:lineRule="auto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27</w:t>
            </w:r>
            <w:r w:rsidR="00147D43">
              <w:rPr>
                <w:rFonts w:ascii="Times New Roman" w:hAnsi="Times New Roman"/>
                <w:lang w:val="de-DE"/>
              </w:rPr>
              <w:t>.0</w:t>
            </w:r>
            <w:r>
              <w:rPr>
                <w:rFonts w:ascii="Times New Roman" w:hAnsi="Times New Roman"/>
                <w:lang w:val="de-DE"/>
              </w:rPr>
              <w:t>2</w:t>
            </w:r>
            <w:r w:rsidR="00147D43">
              <w:rPr>
                <w:rFonts w:ascii="Times New Roman" w:hAnsi="Times New Roman"/>
                <w:lang w:val="de-DE"/>
              </w:rPr>
              <w:t>.202</w:t>
            </w:r>
            <w:r>
              <w:rPr>
                <w:rFonts w:ascii="Times New Roman" w:hAnsi="Times New Roman"/>
                <w:lang w:val="de-DE"/>
              </w:rPr>
              <w:t>5</w:t>
            </w:r>
          </w:p>
        </w:tc>
        <w:tc>
          <w:tcPr>
            <w:tcW w:w="2363" w:type="dxa"/>
          </w:tcPr>
          <w:p w14:paraId="2D122BF3" w14:textId="77777777" w:rsidR="004E6FAA" w:rsidRDefault="00F04389" w:rsidP="005F1BFD">
            <w:pPr>
              <w:spacing w:line="276" w:lineRule="auto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K</w:t>
            </w:r>
            <w:r w:rsidR="00BA39E4">
              <w:rPr>
                <w:rFonts w:ascii="Times New Roman" w:hAnsi="Times New Roman"/>
                <w:lang w:val="de-DE"/>
              </w:rPr>
              <w:t>ë</w:t>
            </w:r>
            <w:r>
              <w:rPr>
                <w:rFonts w:ascii="Times New Roman" w:hAnsi="Times New Roman"/>
                <w:lang w:val="de-DE"/>
              </w:rPr>
              <w:t>rkes</w:t>
            </w:r>
            <w:r w:rsidR="00BA39E4">
              <w:rPr>
                <w:rFonts w:ascii="Times New Roman" w:hAnsi="Times New Roman"/>
                <w:lang w:val="de-DE"/>
              </w:rPr>
              <w:t>ë</w:t>
            </w:r>
            <w:r>
              <w:rPr>
                <w:rFonts w:ascii="Times New Roman" w:hAnsi="Times New Roman"/>
                <w:lang w:val="de-DE"/>
              </w:rPr>
              <w:t xml:space="preserve"> p</w:t>
            </w:r>
            <w:r w:rsidR="00BA39E4">
              <w:rPr>
                <w:rFonts w:ascii="Times New Roman" w:hAnsi="Times New Roman"/>
                <w:lang w:val="de-DE"/>
              </w:rPr>
              <w:t>ë</w:t>
            </w:r>
            <w:r>
              <w:rPr>
                <w:rFonts w:ascii="Times New Roman" w:hAnsi="Times New Roman"/>
                <w:lang w:val="de-DE"/>
              </w:rPr>
              <w:t>r informacion</w:t>
            </w:r>
            <w:r w:rsidR="00450F0A">
              <w:rPr>
                <w:rFonts w:ascii="Times New Roman" w:hAnsi="Times New Roman"/>
                <w:lang w:val="de-DE"/>
              </w:rPr>
              <w:t>.</w:t>
            </w:r>
          </w:p>
          <w:p w14:paraId="2D2CE285" w14:textId="77777777" w:rsidR="00450F0A" w:rsidRDefault="00450F0A" w:rsidP="005F1BFD">
            <w:pPr>
              <w:spacing w:line="276" w:lineRule="auto"/>
              <w:rPr>
                <w:rFonts w:ascii="Times New Roman" w:hAnsi="Times New Roman"/>
                <w:lang w:val="de-DE"/>
              </w:rPr>
            </w:pPr>
          </w:p>
          <w:p w14:paraId="2DFAC89B" w14:textId="77777777" w:rsidR="00450F0A" w:rsidRPr="005F1BFD" w:rsidRDefault="00450F0A" w:rsidP="00450F0A">
            <w:pPr>
              <w:spacing w:line="276" w:lineRule="auto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 xml:space="preserve">Kërkuesi paraqiti kërkesë për informacion, ku ka listuar disa pyetje lidhur me veprimtarinë dhe funksionet e Agjencisë. Në mënyrë të përmbledhur pyetjet </w:t>
            </w:r>
            <w:r>
              <w:rPr>
                <w:rFonts w:ascii="Times New Roman" w:hAnsi="Times New Roman"/>
                <w:lang w:val="de-DE"/>
              </w:rPr>
              <w:lastRenderedPageBreak/>
              <w:t>gjenden</w:t>
            </w:r>
            <w:r w:rsidR="00693132">
              <w:rPr>
                <w:rFonts w:ascii="Times New Roman" w:hAnsi="Times New Roman"/>
                <w:lang w:val="de-DE"/>
              </w:rPr>
              <w:t xml:space="preserve"> të listuara</w:t>
            </w:r>
            <w:r>
              <w:rPr>
                <w:rFonts w:ascii="Times New Roman" w:hAnsi="Times New Roman"/>
                <w:lang w:val="de-DE"/>
              </w:rPr>
              <w:t xml:space="preserve"> në përgjigjen e dhënë nga Agjencia, në cilësinë e autoritetit publik.</w:t>
            </w:r>
          </w:p>
        </w:tc>
        <w:tc>
          <w:tcPr>
            <w:tcW w:w="1260" w:type="dxa"/>
          </w:tcPr>
          <w:p w14:paraId="08EEB64F" w14:textId="77777777" w:rsidR="004E6FAA" w:rsidRPr="005F1BFD" w:rsidRDefault="00A90AF0" w:rsidP="005F1BFD">
            <w:pPr>
              <w:spacing w:line="276" w:lineRule="auto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lastRenderedPageBreak/>
              <w:t>05</w:t>
            </w:r>
            <w:r w:rsidR="00147D43">
              <w:rPr>
                <w:rFonts w:ascii="Times New Roman" w:hAnsi="Times New Roman"/>
                <w:lang w:val="de-DE"/>
              </w:rPr>
              <w:t>.0</w:t>
            </w:r>
            <w:r>
              <w:rPr>
                <w:rFonts w:ascii="Times New Roman" w:hAnsi="Times New Roman"/>
                <w:lang w:val="de-DE"/>
              </w:rPr>
              <w:t>3</w:t>
            </w:r>
            <w:r w:rsidR="00147D43">
              <w:rPr>
                <w:rFonts w:ascii="Times New Roman" w:hAnsi="Times New Roman"/>
                <w:lang w:val="de-DE"/>
              </w:rPr>
              <w:t>.202</w:t>
            </w:r>
            <w:r>
              <w:rPr>
                <w:rFonts w:ascii="Times New Roman" w:hAnsi="Times New Roman"/>
                <w:lang w:val="de-DE"/>
              </w:rPr>
              <w:t>5</w:t>
            </w:r>
          </w:p>
        </w:tc>
        <w:tc>
          <w:tcPr>
            <w:tcW w:w="5490" w:type="dxa"/>
          </w:tcPr>
          <w:p w14:paraId="48D49990" w14:textId="689A2EC9" w:rsidR="004E6FAA" w:rsidRPr="004877FA" w:rsidRDefault="00A77081" w:rsidP="00A90AF0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hyperlink r:id="rId9" w:history="1">
              <w:r w:rsidRPr="004877FA">
                <w:rPr>
                  <w:rStyle w:val="Hyperlink"/>
                  <w:rFonts w:ascii="Times New Roman" w:hAnsi="Times New Roman"/>
                  <w:sz w:val="24"/>
                  <w:szCs w:val="24"/>
                  <w:lang w:val="sq-AL"/>
                </w:rPr>
                <w:t xml:space="preserve">Kthim përgjigje </w:t>
              </w:r>
            </w:hyperlink>
          </w:p>
        </w:tc>
        <w:tc>
          <w:tcPr>
            <w:tcW w:w="1260" w:type="dxa"/>
          </w:tcPr>
          <w:p w14:paraId="1F14113E" w14:textId="77777777" w:rsidR="004E6FAA" w:rsidRPr="005F1BFD" w:rsidRDefault="00A90AF0" w:rsidP="005F1BFD">
            <w:pPr>
              <w:spacing w:line="276" w:lineRule="auto"/>
              <w:rPr>
                <w:rFonts w:ascii="Times New Roman" w:hAnsi="Times New Roman"/>
                <w:lang w:val="de-DE"/>
              </w:rPr>
            </w:pPr>
            <w:r w:rsidRPr="005F1BFD">
              <w:rPr>
                <w:rFonts w:ascii="Times New Roman" w:hAnsi="Times New Roman"/>
                <w:lang w:val="de-DE"/>
              </w:rPr>
              <w:t>E plotë</w:t>
            </w:r>
          </w:p>
        </w:tc>
        <w:tc>
          <w:tcPr>
            <w:tcW w:w="1260" w:type="dxa"/>
          </w:tcPr>
          <w:p w14:paraId="5FE62886" w14:textId="77777777" w:rsidR="004E6FAA" w:rsidRPr="005F1BFD" w:rsidRDefault="004E6FAA" w:rsidP="005F1BFD">
            <w:pPr>
              <w:spacing w:line="276" w:lineRule="auto"/>
              <w:rPr>
                <w:rFonts w:ascii="Times New Roman" w:hAnsi="Times New Roman"/>
                <w:lang w:val="de-DE"/>
              </w:rPr>
            </w:pPr>
            <w:r w:rsidRPr="005F1BFD">
              <w:rPr>
                <w:rFonts w:ascii="Times New Roman" w:hAnsi="Times New Roman"/>
                <w:lang w:val="de-DE"/>
              </w:rPr>
              <w:t>Nuk ka</w:t>
            </w:r>
          </w:p>
        </w:tc>
      </w:tr>
      <w:tr w:rsidR="00EF76BC" w:rsidRPr="005F1BFD" w14:paraId="6D1A3AE4" w14:textId="77777777" w:rsidTr="005F1BFD">
        <w:tc>
          <w:tcPr>
            <w:tcW w:w="1008" w:type="dxa"/>
          </w:tcPr>
          <w:p w14:paraId="6D37A97B" w14:textId="32F5FF60" w:rsidR="00EF76BC" w:rsidRPr="005F1BFD" w:rsidRDefault="00EF76BC" w:rsidP="00F01AD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237" w:type="dxa"/>
          </w:tcPr>
          <w:p w14:paraId="0B6DBBEA" w14:textId="71D0F4B4" w:rsidR="00EF76BC" w:rsidRPr="005F1BFD" w:rsidRDefault="00F01AD6" w:rsidP="00EF76BC">
            <w:pPr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04.06.2025</w:t>
            </w:r>
          </w:p>
        </w:tc>
        <w:tc>
          <w:tcPr>
            <w:tcW w:w="2363" w:type="dxa"/>
          </w:tcPr>
          <w:p w14:paraId="6C0DC174" w14:textId="77777777" w:rsidR="00F01AD6" w:rsidRDefault="00F01AD6" w:rsidP="00F01AD6">
            <w:pPr>
              <w:spacing w:line="276" w:lineRule="auto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Kërkesë për informacion</w:t>
            </w:r>
          </w:p>
          <w:p w14:paraId="66C37F6A" w14:textId="77777777" w:rsidR="00F01AD6" w:rsidRDefault="00F01AD6" w:rsidP="00F01AD6">
            <w:pPr>
              <w:spacing w:line="276" w:lineRule="auto"/>
              <w:rPr>
                <w:rFonts w:ascii="Times New Roman" w:hAnsi="Times New Roman"/>
                <w:lang w:val="de-DE"/>
              </w:rPr>
            </w:pPr>
          </w:p>
          <w:p w14:paraId="0BCEA699" w14:textId="74FC0482" w:rsidR="00EF76BC" w:rsidRPr="005F1BFD" w:rsidRDefault="00F01AD6" w:rsidP="00F01AD6">
            <w:pPr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Kërkuesi paraqiti kërkesë për informacion, ku ka listuar disa pyetje lidhur me procesin e licencimi. Në mënyrë të përmbledhur pyetjet gjenden të listuara në përgjigjen e dhënë nga Agjencia, në cilësinë e autoritetit publik.</w:t>
            </w:r>
          </w:p>
        </w:tc>
        <w:tc>
          <w:tcPr>
            <w:tcW w:w="1260" w:type="dxa"/>
          </w:tcPr>
          <w:p w14:paraId="11DA03F7" w14:textId="091D0AAD" w:rsidR="00EF76BC" w:rsidRPr="005F1BFD" w:rsidRDefault="00F01AD6" w:rsidP="00EF76BC">
            <w:pPr>
              <w:spacing w:line="276" w:lineRule="auto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23.06.2025</w:t>
            </w:r>
          </w:p>
        </w:tc>
        <w:tc>
          <w:tcPr>
            <w:tcW w:w="5490" w:type="dxa"/>
          </w:tcPr>
          <w:p w14:paraId="73D6E009" w14:textId="07E09E32" w:rsidR="00EF76BC" w:rsidRPr="004144EB" w:rsidRDefault="00D41637" w:rsidP="00EF76BC">
            <w:pPr>
              <w:tabs>
                <w:tab w:val="left" w:pos="6285"/>
              </w:tabs>
              <w:spacing w:line="27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it-IT"/>
              </w:rPr>
            </w:pPr>
            <w:hyperlink r:id="rId10" w:history="1">
              <w:r w:rsidRPr="00D41637">
                <w:rPr>
                  <w:rStyle w:val="Hyperlink"/>
                  <w:rFonts w:ascii="Times New Roman" w:eastAsia="Times New Roman" w:hAnsi="Times New Roman"/>
                  <w:bCs/>
                  <w:sz w:val="24"/>
                  <w:szCs w:val="24"/>
                  <w:lang w:val="it-IT"/>
                </w:rPr>
                <w:t>Kthim përgjigje</w:t>
              </w:r>
            </w:hyperlink>
          </w:p>
        </w:tc>
        <w:tc>
          <w:tcPr>
            <w:tcW w:w="1260" w:type="dxa"/>
          </w:tcPr>
          <w:p w14:paraId="155DBA26" w14:textId="2089C32A" w:rsidR="00EF76BC" w:rsidRPr="005F1BFD" w:rsidRDefault="00D41637" w:rsidP="00EF76BC">
            <w:pPr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E plotë</w:t>
            </w:r>
          </w:p>
        </w:tc>
        <w:tc>
          <w:tcPr>
            <w:tcW w:w="1260" w:type="dxa"/>
          </w:tcPr>
          <w:p w14:paraId="47BB0777" w14:textId="2575E7A0" w:rsidR="00EF76BC" w:rsidRPr="005F1BFD" w:rsidRDefault="00D41637" w:rsidP="00EF76BC">
            <w:pPr>
              <w:spacing w:line="276" w:lineRule="auto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Nuk ka</w:t>
            </w:r>
          </w:p>
        </w:tc>
      </w:tr>
      <w:tr w:rsidR="00F01AD6" w:rsidRPr="005F1BFD" w14:paraId="2266205C" w14:textId="77777777" w:rsidTr="005F1BFD">
        <w:tc>
          <w:tcPr>
            <w:tcW w:w="1008" w:type="dxa"/>
          </w:tcPr>
          <w:p w14:paraId="7078DF1A" w14:textId="4CB92E68" w:rsidR="00F01AD6" w:rsidRPr="005F1BFD" w:rsidRDefault="00F01AD6" w:rsidP="00D4163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237" w:type="dxa"/>
          </w:tcPr>
          <w:p w14:paraId="6813C98D" w14:textId="48766857" w:rsidR="00F01AD6" w:rsidRPr="005F1BFD" w:rsidRDefault="00D41637" w:rsidP="00EF76BC">
            <w:pPr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05.06.2025</w:t>
            </w:r>
          </w:p>
        </w:tc>
        <w:tc>
          <w:tcPr>
            <w:tcW w:w="2363" w:type="dxa"/>
          </w:tcPr>
          <w:p w14:paraId="697E5B4B" w14:textId="77777777" w:rsidR="00D41637" w:rsidRDefault="00D41637" w:rsidP="00D41637">
            <w:pPr>
              <w:spacing w:line="276" w:lineRule="auto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Kërkesë për informacion</w:t>
            </w:r>
          </w:p>
          <w:p w14:paraId="2F8144FF" w14:textId="77777777" w:rsidR="00D41637" w:rsidRDefault="00D41637" w:rsidP="00D41637">
            <w:pPr>
              <w:spacing w:line="276" w:lineRule="auto"/>
              <w:rPr>
                <w:rFonts w:ascii="Times New Roman" w:hAnsi="Times New Roman"/>
                <w:lang w:val="de-DE"/>
              </w:rPr>
            </w:pPr>
          </w:p>
          <w:p w14:paraId="5A280FA5" w14:textId="0D40A648" w:rsidR="00F01AD6" w:rsidRPr="005F1BFD" w:rsidRDefault="00D41637" w:rsidP="00D41637">
            <w:pPr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Kërkuesi paraqiti kërkesë për informacion, ku ka listuar disa pyetje lidhur me procesin e licencimi. Në mënyrë të përmbledhur pyetjet gjenden të listuara në përgjigjen e dhënë nga Agjencia, në cilësinë e autoritetit publik.</w:t>
            </w:r>
          </w:p>
        </w:tc>
        <w:tc>
          <w:tcPr>
            <w:tcW w:w="1260" w:type="dxa"/>
          </w:tcPr>
          <w:p w14:paraId="4DED1C96" w14:textId="44534EEC" w:rsidR="00F01AD6" w:rsidRPr="005F1BFD" w:rsidRDefault="00D41637" w:rsidP="00EF76BC">
            <w:pPr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23.06.2025</w:t>
            </w:r>
          </w:p>
        </w:tc>
        <w:tc>
          <w:tcPr>
            <w:tcW w:w="5490" w:type="dxa"/>
          </w:tcPr>
          <w:p w14:paraId="1C6E72B2" w14:textId="0128D543" w:rsidR="00F01AD6" w:rsidRPr="004144EB" w:rsidRDefault="00075CFA" w:rsidP="00EF76BC">
            <w:pPr>
              <w:tabs>
                <w:tab w:val="left" w:pos="6285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it-IT"/>
              </w:rPr>
            </w:pPr>
            <w:hyperlink r:id="rId11" w:history="1">
              <w:r w:rsidRPr="00075CFA">
                <w:rPr>
                  <w:rStyle w:val="Hyperlink"/>
                  <w:rFonts w:ascii="Times New Roman" w:eastAsia="Times New Roman" w:hAnsi="Times New Roman"/>
                  <w:bCs/>
                  <w:sz w:val="24"/>
                  <w:szCs w:val="24"/>
                  <w:lang w:val="it-IT"/>
                </w:rPr>
                <w:t>Kthim përgjigje</w:t>
              </w:r>
            </w:hyperlink>
          </w:p>
        </w:tc>
        <w:tc>
          <w:tcPr>
            <w:tcW w:w="1260" w:type="dxa"/>
          </w:tcPr>
          <w:p w14:paraId="5432E616" w14:textId="576F0A18" w:rsidR="00F01AD6" w:rsidRPr="005F1BFD" w:rsidRDefault="00075CFA" w:rsidP="00EF76BC">
            <w:pPr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E plotë</w:t>
            </w:r>
          </w:p>
        </w:tc>
        <w:tc>
          <w:tcPr>
            <w:tcW w:w="1260" w:type="dxa"/>
          </w:tcPr>
          <w:p w14:paraId="3FB1C883" w14:textId="67E7C8BF" w:rsidR="00F01AD6" w:rsidRPr="005F1BFD" w:rsidRDefault="00075CFA" w:rsidP="00EF76BC">
            <w:pPr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Nuk ka</w:t>
            </w:r>
          </w:p>
        </w:tc>
      </w:tr>
    </w:tbl>
    <w:p w14:paraId="225234CA" w14:textId="77777777" w:rsidR="007660F9" w:rsidRPr="002B5943" w:rsidRDefault="007660F9" w:rsidP="00640155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sectPr w:rsidR="007660F9" w:rsidRPr="002B5943" w:rsidSect="00640155">
      <w:headerReference w:type="default" r:id="rId12"/>
      <w:footerReference w:type="default" r:id="rId13"/>
      <w:pgSz w:w="15840" w:h="12240" w:orient="landscape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B4118" w14:textId="77777777" w:rsidR="00055E36" w:rsidRDefault="00055E36" w:rsidP="0033745A">
      <w:pPr>
        <w:spacing w:after="0" w:line="240" w:lineRule="auto"/>
      </w:pPr>
      <w:r>
        <w:separator/>
      </w:r>
    </w:p>
  </w:endnote>
  <w:endnote w:type="continuationSeparator" w:id="0">
    <w:p w14:paraId="775942CB" w14:textId="77777777" w:rsidR="00055E36" w:rsidRDefault="00055E36" w:rsidP="00337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altName w:val="Cambria"/>
    <w:charset w:val="00"/>
    <w:family w:val="swiss"/>
    <w:pitch w:val="variable"/>
    <w:sig w:usb0="E00082FF" w:usb1="400078FF" w:usb2="00000021" w:usb3="00000000" w:csb0="0000019F" w:csb1="00000000"/>
  </w:font>
  <w:font w:name="DejaVu Sans">
    <w:altName w:val="Verdana"/>
    <w:charset w:val="00"/>
    <w:family w:val="swiss"/>
    <w:pitch w:val="variable"/>
  </w:font>
  <w:font w:name="Noto Sans Arabic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79110"/>
      <w:docPartObj>
        <w:docPartGallery w:val="Page Numbers (Bottom of Page)"/>
        <w:docPartUnique/>
      </w:docPartObj>
    </w:sdtPr>
    <w:sdtContent>
      <w:p w14:paraId="7BE03E73" w14:textId="77777777" w:rsidR="00485F8E" w:rsidRDefault="00E963D5">
        <w:pPr>
          <w:pStyle w:val="Footer"/>
          <w:jc w:val="center"/>
        </w:pPr>
        <w:r w:rsidRPr="003B4947">
          <w:rPr>
            <w:rFonts w:ascii="Times New Roman" w:hAnsi="Times New Roman"/>
            <w:sz w:val="20"/>
            <w:szCs w:val="20"/>
          </w:rPr>
          <w:fldChar w:fldCharType="begin"/>
        </w:r>
        <w:r w:rsidR="00485F8E" w:rsidRPr="003B4947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3B4947">
          <w:rPr>
            <w:rFonts w:ascii="Times New Roman" w:hAnsi="Times New Roman"/>
            <w:sz w:val="20"/>
            <w:szCs w:val="20"/>
          </w:rPr>
          <w:fldChar w:fldCharType="separate"/>
        </w:r>
        <w:r w:rsidR="004320D9">
          <w:rPr>
            <w:rFonts w:ascii="Times New Roman" w:hAnsi="Times New Roman"/>
            <w:noProof/>
            <w:sz w:val="20"/>
            <w:szCs w:val="20"/>
          </w:rPr>
          <w:t>12</w:t>
        </w:r>
        <w:r w:rsidRPr="003B4947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64C8B65D" w14:textId="77777777" w:rsidR="00485F8E" w:rsidRDefault="00485F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DEB21" w14:textId="77777777" w:rsidR="00055E36" w:rsidRDefault="00055E36" w:rsidP="0033745A">
      <w:pPr>
        <w:spacing w:after="0" w:line="240" w:lineRule="auto"/>
      </w:pPr>
      <w:r>
        <w:separator/>
      </w:r>
    </w:p>
  </w:footnote>
  <w:footnote w:type="continuationSeparator" w:id="0">
    <w:p w14:paraId="69230D82" w14:textId="77777777" w:rsidR="00055E36" w:rsidRDefault="00055E36" w:rsidP="00337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35EF3" w14:textId="77777777" w:rsidR="00485F8E" w:rsidRDefault="00485F8E" w:rsidP="00CB701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C1C99"/>
    <w:multiLevelType w:val="hybridMultilevel"/>
    <w:tmpl w:val="80B2A92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05F54"/>
    <w:multiLevelType w:val="hybridMultilevel"/>
    <w:tmpl w:val="558C53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ED11A8"/>
    <w:multiLevelType w:val="hybridMultilevel"/>
    <w:tmpl w:val="3BC097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814C9"/>
    <w:multiLevelType w:val="hybridMultilevel"/>
    <w:tmpl w:val="61B00556"/>
    <w:lvl w:ilvl="0" w:tplc="F9AA7F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F2D7E"/>
    <w:multiLevelType w:val="hybridMultilevel"/>
    <w:tmpl w:val="0980EF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863CE"/>
    <w:multiLevelType w:val="hybridMultilevel"/>
    <w:tmpl w:val="33A00C8E"/>
    <w:lvl w:ilvl="0" w:tplc="04090001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6" w15:restartNumberingAfterBreak="0">
    <w:nsid w:val="284112F1"/>
    <w:multiLevelType w:val="hybridMultilevel"/>
    <w:tmpl w:val="ACFA96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B5328"/>
    <w:multiLevelType w:val="hybridMultilevel"/>
    <w:tmpl w:val="464061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33147"/>
    <w:multiLevelType w:val="hybridMultilevel"/>
    <w:tmpl w:val="15385D3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C6111"/>
    <w:multiLevelType w:val="hybridMultilevel"/>
    <w:tmpl w:val="2B9450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7A5B47"/>
    <w:multiLevelType w:val="hybridMultilevel"/>
    <w:tmpl w:val="10A62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77682"/>
    <w:multiLevelType w:val="hybridMultilevel"/>
    <w:tmpl w:val="CAB05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65576"/>
    <w:multiLevelType w:val="hybridMultilevel"/>
    <w:tmpl w:val="54C21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62171"/>
    <w:multiLevelType w:val="hybridMultilevel"/>
    <w:tmpl w:val="6C381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12881"/>
    <w:multiLevelType w:val="hybridMultilevel"/>
    <w:tmpl w:val="3752C08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20E3150"/>
    <w:multiLevelType w:val="hybridMultilevel"/>
    <w:tmpl w:val="AF525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97866"/>
    <w:multiLevelType w:val="multilevel"/>
    <w:tmpl w:val="4BC2E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4C7ED7"/>
    <w:multiLevelType w:val="hybridMultilevel"/>
    <w:tmpl w:val="3A2868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F6BBB"/>
    <w:multiLevelType w:val="hybridMultilevel"/>
    <w:tmpl w:val="2B9450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EE655F"/>
    <w:multiLevelType w:val="hybridMultilevel"/>
    <w:tmpl w:val="8E1421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CB27D2"/>
    <w:multiLevelType w:val="hybridMultilevel"/>
    <w:tmpl w:val="2110B570"/>
    <w:lvl w:ilvl="0" w:tplc="AE5C6DAE">
      <w:numFmt w:val="bullet"/>
      <w:lvlText w:val="-"/>
      <w:lvlJc w:val="left"/>
      <w:pPr>
        <w:ind w:left="630" w:hanging="360"/>
      </w:pPr>
      <w:rPr>
        <w:rFonts w:ascii="Calibri" w:eastAsia="Times New Roman" w:hAnsi="Calibri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6FA729B6"/>
    <w:multiLevelType w:val="hybridMultilevel"/>
    <w:tmpl w:val="0EF644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8B3D7D"/>
    <w:multiLevelType w:val="hybridMultilevel"/>
    <w:tmpl w:val="D27C8FF4"/>
    <w:lvl w:ilvl="0" w:tplc="14EE5F56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96559290">
    <w:abstractNumId w:val="0"/>
  </w:num>
  <w:num w:numId="2" w16cid:durableId="444807744">
    <w:abstractNumId w:val="3"/>
  </w:num>
  <w:num w:numId="3" w16cid:durableId="314338272">
    <w:abstractNumId w:val="21"/>
  </w:num>
  <w:num w:numId="4" w16cid:durableId="490953025">
    <w:abstractNumId w:val="10"/>
  </w:num>
  <w:num w:numId="5" w16cid:durableId="1783988059">
    <w:abstractNumId w:val="8"/>
  </w:num>
  <w:num w:numId="6" w16cid:durableId="1573613711">
    <w:abstractNumId w:val="9"/>
  </w:num>
  <w:num w:numId="7" w16cid:durableId="1642223905">
    <w:abstractNumId w:val="18"/>
  </w:num>
  <w:num w:numId="8" w16cid:durableId="1774323200">
    <w:abstractNumId w:val="15"/>
  </w:num>
  <w:num w:numId="9" w16cid:durableId="642007791">
    <w:abstractNumId w:val="22"/>
  </w:num>
  <w:num w:numId="10" w16cid:durableId="396829184">
    <w:abstractNumId w:val="16"/>
  </w:num>
  <w:num w:numId="11" w16cid:durableId="414936111">
    <w:abstractNumId w:val="5"/>
  </w:num>
  <w:num w:numId="12" w16cid:durableId="15262858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98374387">
    <w:abstractNumId w:val="20"/>
  </w:num>
  <w:num w:numId="14" w16cid:durableId="15834475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342002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59521231">
    <w:abstractNumId w:val="12"/>
  </w:num>
  <w:num w:numId="17" w16cid:durableId="965816884">
    <w:abstractNumId w:val="7"/>
  </w:num>
  <w:num w:numId="18" w16cid:durableId="1002783533">
    <w:abstractNumId w:val="6"/>
  </w:num>
  <w:num w:numId="19" w16cid:durableId="1332872767">
    <w:abstractNumId w:val="17"/>
  </w:num>
  <w:num w:numId="20" w16cid:durableId="1749301472">
    <w:abstractNumId w:val="1"/>
  </w:num>
  <w:num w:numId="21" w16cid:durableId="901674017">
    <w:abstractNumId w:val="11"/>
  </w:num>
  <w:num w:numId="22" w16cid:durableId="177617739">
    <w:abstractNumId w:val="19"/>
  </w:num>
  <w:num w:numId="23" w16cid:durableId="460349746">
    <w:abstractNumId w:val="14"/>
  </w:num>
  <w:num w:numId="24" w16cid:durableId="1234196188">
    <w:abstractNumId w:val="2"/>
  </w:num>
  <w:num w:numId="25" w16cid:durableId="16519078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6B"/>
    <w:rsid w:val="0000019A"/>
    <w:rsid w:val="000041D9"/>
    <w:rsid w:val="000107CF"/>
    <w:rsid w:val="0001364F"/>
    <w:rsid w:val="000145E6"/>
    <w:rsid w:val="000174F0"/>
    <w:rsid w:val="00022C57"/>
    <w:rsid w:val="0002684B"/>
    <w:rsid w:val="000268F3"/>
    <w:rsid w:val="00026F65"/>
    <w:rsid w:val="00033C62"/>
    <w:rsid w:val="0005216A"/>
    <w:rsid w:val="00055E36"/>
    <w:rsid w:val="00060570"/>
    <w:rsid w:val="00060D16"/>
    <w:rsid w:val="00065D8F"/>
    <w:rsid w:val="00067645"/>
    <w:rsid w:val="000744F0"/>
    <w:rsid w:val="00075CFA"/>
    <w:rsid w:val="00075F1B"/>
    <w:rsid w:val="00077EE1"/>
    <w:rsid w:val="000831FB"/>
    <w:rsid w:val="00083F73"/>
    <w:rsid w:val="000965B6"/>
    <w:rsid w:val="000A2857"/>
    <w:rsid w:val="000B16F8"/>
    <w:rsid w:val="000B6B68"/>
    <w:rsid w:val="000C07CE"/>
    <w:rsid w:val="000C401A"/>
    <w:rsid w:val="000D13E2"/>
    <w:rsid w:val="000D2CC0"/>
    <w:rsid w:val="000D44EE"/>
    <w:rsid w:val="000D5BCD"/>
    <w:rsid w:val="000E24CF"/>
    <w:rsid w:val="000E2E0D"/>
    <w:rsid w:val="000E3F7B"/>
    <w:rsid w:val="000E456F"/>
    <w:rsid w:val="000E7378"/>
    <w:rsid w:val="000F0198"/>
    <w:rsid w:val="000F234D"/>
    <w:rsid w:val="00100DC0"/>
    <w:rsid w:val="001029C3"/>
    <w:rsid w:val="00103AF1"/>
    <w:rsid w:val="00107C07"/>
    <w:rsid w:val="00126B84"/>
    <w:rsid w:val="001313B5"/>
    <w:rsid w:val="00133650"/>
    <w:rsid w:val="001363E8"/>
    <w:rsid w:val="001379CE"/>
    <w:rsid w:val="00144F5B"/>
    <w:rsid w:val="00145A47"/>
    <w:rsid w:val="00147D43"/>
    <w:rsid w:val="00151050"/>
    <w:rsid w:val="00153EA2"/>
    <w:rsid w:val="0016106A"/>
    <w:rsid w:val="001612FA"/>
    <w:rsid w:val="001661D6"/>
    <w:rsid w:val="00175D7E"/>
    <w:rsid w:val="00190FD8"/>
    <w:rsid w:val="001946D5"/>
    <w:rsid w:val="001A140E"/>
    <w:rsid w:val="001A24DB"/>
    <w:rsid w:val="001A2F3C"/>
    <w:rsid w:val="001B6CBA"/>
    <w:rsid w:val="001C3827"/>
    <w:rsid w:val="001C4233"/>
    <w:rsid w:val="001C47A4"/>
    <w:rsid w:val="001C575D"/>
    <w:rsid w:val="001D4912"/>
    <w:rsid w:val="001E0409"/>
    <w:rsid w:val="001E0983"/>
    <w:rsid w:val="001E7A4A"/>
    <w:rsid w:val="001F25C9"/>
    <w:rsid w:val="00202DF3"/>
    <w:rsid w:val="00205EA4"/>
    <w:rsid w:val="00206878"/>
    <w:rsid w:val="00211A53"/>
    <w:rsid w:val="00227112"/>
    <w:rsid w:val="00227E5C"/>
    <w:rsid w:val="00235ABD"/>
    <w:rsid w:val="00243169"/>
    <w:rsid w:val="00244AE9"/>
    <w:rsid w:val="00253AD9"/>
    <w:rsid w:val="0026300C"/>
    <w:rsid w:val="002656D9"/>
    <w:rsid w:val="00267C29"/>
    <w:rsid w:val="0027084F"/>
    <w:rsid w:val="00272DA3"/>
    <w:rsid w:val="002746A1"/>
    <w:rsid w:val="002823D5"/>
    <w:rsid w:val="002868E1"/>
    <w:rsid w:val="0029408F"/>
    <w:rsid w:val="00296147"/>
    <w:rsid w:val="002A6515"/>
    <w:rsid w:val="002B5943"/>
    <w:rsid w:val="002C1E98"/>
    <w:rsid w:val="002C7224"/>
    <w:rsid w:val="002D4088"/>
    <w:rsid w:val="002E03D7"/>
    <w:rsid w:val="002E3307"/>
    <w:rsid w:val="002E4F57"/>
    <w:rsid w:val="002E6480"/>
    <w:rsid w:val="002F0CB9"/>
    <w:rsid w:val="0030105A"/>
    <w:rsid w:val="0031038C"/>
    <w:rsid w:val="003121DB"/>
    <w:rsid w:val="003142FD"/>
    <w:rsid w:val="003149B0"/>
    <w:rsid w:val="00314F24"/>
    <w:rsid w:val="003176FB"/>
    <w:rsid w:val="00330A12"/>
    <w:rsid w:val="00331878"/>
    <w:rsid w:val="00333944"/>
    <w:rsid w:val="00335953"/>
    <w:rsid w:val="0033745A"/>
    <w:rsid w:val="003407D1"/>
    <w:rsid w:val="00341303"/>
    <w:rsid w:val="003425CC"/>
    <w:rsid w:val="00350B8D"/>
    <w:rsid w:val="0035167A"/>
    <w:rsid w:val="00351B5E"/>
    <w:rsid w:val="00356224"/>
    <w:rsid w:val="003569CF"/>
    <w:rsid w:val="00370C9A"/>
    <w:rsid w:val="00373BBD"/>
    <w:rsid w:val="00382288"/>
    <w:rsid w:val="00383B23"/>
    <w:rsid w:val="00393B46"/>
    <w:rsid w:val="00396A1B"/>
    <w:rsid w:val="003977E7"/>
    <w:rsid w:val="003A61AD"/>
    <w:rsid w:val="003B24AA"/>
    <w:rsid w:val="003B4947"/>
    <w:rsid w:val="003C30AC"/>
    <w:rsid w:val="003C7976"/>
    <w:rsid w:val="003C7BB6"/>
    <w:rsid w:val="003D30E2"/>
    <w:rsid w:val="003D40A0"/>
    <w:rsid w:val="003D715F"/>
    <w:rsid w:val="003E22E9"/>
    <w:rsid w:val="003E2403"/>
    <w:rsid w:val="003F10BD"/>
    <w:rsid w:val="003F7456"/>
    <w:rsid w:val="00401638"/>
    <w:rsid w:val="00401D87"/>
    <w:rsid w:val="00404261"/>
    <w:rsid w:val="00405BE6"/>
    <w:rsid w:val="00411ADC"/>
    <w:rsid w:val="00412784"/>
    <w:rsid w:val="00417947"/>
    <w:rsid w:val="004222FD"/>
    <w:rsid w:val="004319B2"/>
    <w:rsid w:val="004320D9"/>
    <w:rsid w:val="00437880"/>
    <w:rsid w:val="00443E76"/>
    <w:rsid w:val="00444251"/>
    <w:rsid w:val="00450F0A"/>
    <w:rsid w:val="0045246C"/>
    <w:rsid w:val="004540F9"/>
    <w:rsid w:val="004550DD"/>
    <w:rsid w:val="00456346"/>
    <w:rsid w:val="00456B75"/>
    <w:rsid w:val="004578B7"/>
    <w:rsid w:val="0046156D"/>
    <w:rsid w:val="00470128"/>
    <w:rsid w:val="00472622"/>
    <w:rsid w:val="0048037A"/>
    <w:rsid w:val="004840B8"/>
    <w:rsid w:val="00485F8E"/>
    <w:rsid w:val="004877FA"/>
    <w:rsid w:val="004A750A"/>
    <w:rsid w:val="004B59C1"/>
    <w:rsid w:val="004C1334"/>
    <w:rsid w:val="004C7ADE"/>
    <w:rsid w:val="004C7E46"/>
    <w:rsid w:val="004D1F02"/>
    <w:rsid w:val="004D227A"/>
    <w:rsid w:val="004D29B5"/>
    <w:rsid w:val="004E09AF"/>
    <w:rsid w:val="004E5EA1"/>
    <w:rsid w:val="004E6D73"/>
    <w:rsid w:val="004E6FAA"/>
    <w:rsid w:val="004F2095"/>
    <w:rsid w:val="004F7813"/>
    <w:rsid w:val="00501C74"/>
    <w:rsid w:val="005020CF"/>
    <w:rsid w:val="0050525A"/>
    <w:rsid w:val="00506BF5"/>
    <w:rsid w:val="00511E4D"/>
    <w:rsid w:val="00513F5C"/>
    <w:rsid w:val="005216FE"/>
    <w:rsid w:val="00521998"/>
    <w:rsid w:val="005247F4"/>
    <w:rsid w:val="005272E3"/>
    <w:rsid w:val="00535230"/>
    <w:rsid w:val="00543552"/>
    <w:rsid w:val="005611E5"/>
    <w:rsid w:val="005633D9"/>
    <w:rsid w:val="00567289"/>
    <w:rsid w:val="005722C5"/>
    <w:rsid w:val="0057752D"/>
    <w:rsid w:val="005841E9"/>
    <w:rsid w:val="0059775D"/>
    <w:rsid w:val="005A68B5"/>
    <w:rsid w:val="005B79A5"/>
    <w:rsid w:val="005C0A48"/>
    <w:rsid w:val="005C2F66"/>
    <w:rsid w:val="005C3135"/>
    <w:rsid w:val="005C4A7D"/>
    <w:rsid w:val="005C6070"/>
    <w:rsid w:val="005D390B"/>
    <w:rsid w:val="005D5FD0"/>
    <w:rsid w:val="005E1D8D"/>
    <w:rsid w:val="005E43A5"/>
    <w:rsid w:val="005E6AC5"/>
    <w:rsid w:val="005F1BFD"/>
    <w:rsid w:val="005F49D0"/>
    <w:rsid w:val="005F5D33"/>
    <w:rsid w:val="006121B8"/>
    <w:rsid w:val="0062345C"/>
    <w:rsid w:val="006244F7"/>
    <w:rsid w:val="00640155"/>
    <w:rsid w:val="006469D5"/>
    <w:rsid w:val="006522B3"/>
    <w:rsid w:val="006528B0"/>
    <w:rsid w:val="006614D8"/>
    <w:rsid w:val="00667167"/>
    <w:rsid w:val="0067446E"/>
    <w:rsid w:val="00677A43"/>
    <w:rsid w:val="006808D1"/>
    <w:rsid w:val="00682962"/>
    <w:rsid w:val="00685F0E"/>
    <w:rsid w:val="00686721"/>
    <w:rsid w:val="0068745C"/>
    <w:rsid w:val="00693132"/>
    <w:rsid w:val="00693618"/>
    <w:rsid w:val="0069499E"/>
    <w:rsid w:val="006976FF"/>
    <w:rsid w:val="006A701F"/>
    <w:rsid w:val="006B33A9"/>
    <w:rsid w:val="006B359F"/>
    <w:rsid w:val="006C3880"/>
    <w:rsid w:val="006C720B"/>
    <w:rsid w:val="006C7B9C"/>
    <w:rsid w:val="006D1DAB"/>
    <w:rsid w:val="006D3071"/>
    <w:rsid w:val="006D3D8B"/>
    <w:rsid w:val="006D4D23"/>
    <w:rsid w:val="006E1A99"/>
    <w:rsid w:val="006E20E6"/>
    <w:rsid w:val="006E2B5F"/>
    <w:rsid w:val="006E3C13"/>
    <w:rsid w:val="006E4207"/>
    <w:rsid w:val="006E4AEC"/>
    <w:rsid w:val="006E5A2C"/>
    <w:rsid w:val="006E68FF"/>
    <w:rsid w:val="006F36E9"/>
    <w:rsid w:val="007010CC"/>
    <w:rsid w:val="00710E91"/>
    <w:rsid w:val="00715295"/>
    <w:rsid w:val="00722C3D"/>
    <w:rsid w:val="00731EF2"/>
    <w:rsid w:val="00735EF6"/>
    <w:rsid w:val="007412F6"/>
    <w:rsid w:val="00741825"/>
    <w:rsid w:val="0075164E"/>
    <w:rsid w:val="00755626"/>
    <w:rsid w:val="00760584"/>
    <w:rsid w:val="007660F9"/>
    <w:rsid w:val="00771957"/>
    <w:rsid w:val="00771F0E"/>
    <w:rsid w:val="0077693F"/>
    <w:rsid w:val="00777209"/>
    <w:rsid w:val="0077730A"/>
    <w:rsid w:val="0078115B"/>
    <w:rsid w:val="00786E47"/>
    <w:rsid w:val="0079191C"/>
    <w:rsid w:val="00792065"/>
    <w:rsid w:val="00793583"/>
    <w:rsid w:val="007A2603"/>
    <w:rsid w:val="007B1172"/>
    <w:rsid w:val="007C09D3"/>
    <w:rsid w:val="007C1BD9"/>
    <w:rsid w:val="007D2491"/>
    <w:rsid w:val="007D4249"/>
    <w:rsid w:val="007D6DA4"/>
    <w:rsid w:val="007D76B8"/>
    <w:rsid w:val="007D7771"/>
    <w:rsid w:val="007E049F"/>
    <w:rsid w:val="007E4329"/>
    <w:rsid w:val="007E581B"/>
    <w:rsid w:val="007F0983"/>
    <w:rsid w:val="007F1C39"/>
    <w:rsid w:val="007F5755"/>
    <w:rsid w:val="00800A04"/>
    <w:rsid w:val="00802B61"/>
    <w:rsid w:val="00814446"/>
    <w:rsid w:val="00814EC0"/>
    <w:rsid w:val="0082195E"/>
    <w:rsid w:val="0083353B"/>
    <w:rsid w:val="00845974"/>
    <w:rsid w:val="00852303"/>
    <w:rsid w:val="0085517C"/>
    <w:rsid w:val="008665DF"/>
    <w:rsid w:val="00871FA7"/>
    <w:rsid w:val="00872C08"/>
    <w:rsid w:val="00880817"/>
    <w:rsid w:val="00894D2D"/>
    <w:rsid w:val="008A2165"/>
    <w:rsid w:val="008A287C"/>
    <w:rsid w:val="008A39D3"/>
    <w:rsid w:val="008A49D4"/>
    <w:rsid w:val="008B2AA4"/>
    <w:rsid w:val="008B57CD"/>
    <w:rsid w:val="008B74FE"/>
    <w:rsid w:val="008C3CFE"/>
    <w:rsid w:val="008E1940"/>
    <w:rsid w:val="008E2B9A"/>
    <w:rsid w:val="00902337"/>
    <w:rsid w:val="00902E88"/>
    <w:rsid w:val="00907608"/>
    <w:rsid w:val="009126BD"/>
    <w:rsid w:val="009166F8"/>
    <w:rsid w:val="00921173"/>
    <w:rsid w:val="00922964"/>
    <w:rsid w:val="0093131A"/>
    <w:rsid w:val="0093319D"/>
    <w:rsid w:val="00940E62"/>
    <w:rsid w:val="0094287A"/>
    <w:rsid w:val="00943843"/>
    <w:rsid w:val="0094709B"/>
    <w:rsid w:val="00947DDD"/>
    <w:rsid w:val="00951186"/>
    <w:rsid w:val="0096470C"/>
    <w:rsid w:val="00972000"/>
    <w:rsid w:val="00982BE3"/>
    <w:rsid w:val="00982E8E"/>
    <w:rsid w:val="0098398C"/>
    <w:rsid w:val="009847B2"/>
    <w:rsid w:val="00985B1F"/>
    <w:rsid w:val="00986893"/>
    <w:rsid w:val="0098787D"/>
    <w:rsid w:val="009925E6"/>
    <w:rsid w:val="0099362F"/>
    <w:rsid w:val="009944B9"/>
    <w:rsid w:val="00996C12"/>
    <w:rsid w:val="009971CB"/>
    <w:rsid w:val="009A06F0"/>
    <w:rsid w:val="009A7965"/>
    <w:rsid w:val="009A79C1"/>
    <w:rsid w:val="009B2059"/>
    <w:rsid w:val="009B742B"/>
    <w:rsid w:val="009C0752"/>
    <w:rsid w:val="009D3077"/>
    <w:rsid w:val="009D55E6"/>
    <w:rsid w:val="009E0FB2"/>
    <w:rsid w:val="009E3C15"/>
    <w:rsid w:val="009E4828"/>
    <w:rsid w:val="009E48D9"/>
    <w:rsid w:val="009F485C"/>
    <w:rsid w:val="00A0313B"/>
    <w:rsid w:val="00A05044"/>
    <w:rsid w:val="00A05276"/>
    <w:rsid w:val="00A11C4E"/>
    <w:rsid w:val="00A12AAA"/>
    <w:rsid w:val="00A230B3"/>
    <w:rsid w:val="00A278E8"/>
    <w:rsid w:val="00A32964"/>
    <w:rsid w:val="00A32C51"/>
    <w:rsid w:val="00A35C83"/>
    <w:rsid w:val="00A45459"/>
    <w:rsid w:val="00A456E7"/>
    <w:rsid w:val="00A54474"/>
    <w:rsid w:val="00A559D6"/>
    <w:rsid w:val="00A56277"/>
    <w:rsid w:val="00A61A3C"/>
    <w:rsid w:val="00A62E53"/>
    <w:rsid w:val="00A62FB6"/>
    <w:rsid w:val="00A63310"/>
    <w:rsid w:val="00A77081"/>
    <w:rsid w:val="00A85DCD"/>
    <w:rsid w:val="00A866AD"/>
    <w:rsid w:val="00A8789E"/>
    <w:rsid w:val="00A90AF0"/>
    <w:rsid w:val="00A965FB"/>
    <w:rsid w:val="00AA0C88"/>
    <w:rsid w:val="00AA16AA"/>
    <w:rsid w:val="00AA1794"/>
    <w:rsid w:val="00AA4458"/>
    <w:rsid w:val="00AA5701"/>
    <w:rsid w:val="00AA6BCB"/>
    <w:rsid w:val="00AB4B6A"/>
    <w:rsid w:val="00AB6EEE"/>
    <w:rsid w:val="00AB76AD"/>
    <w:rsid w:val="00AC1644"/>
    <w:rsid w:val="00AC31A0"/>
    <w:rsid w:val="00AC6E14"/>
    <w:rsid w:val="00AD0804"/>
    <w:rsid w:val="00AD38F6"/>
    <w:rsid w:val="00AE0B3D"/>
    <w:rsid w:val="00AE1E9C"/>
    <w:rsid w:val="00AE57E7"/>
    <w:rsid w:val="00AE59F7"/>
    <w:rsid w:val="00AE79F7"/>
    <w:rsid w:val="00AF09B4"/>
    <w:rsid w:val="00AF21B5"/>
    <w:rsid w:val="00B01CCD"/>
    <w:rsid w:val="00B04CC7"/>
    <w:rsid w:val="00B11591"/>
    <w:rsid w:val="00B14180"/>
    <w:rsid w:val="00B15EE2"/>
    <w:rsid w:val="00B209B8"/>
    <w:rsid w:val="00B22058"/>
    <w:rsid w:val="00B25850"/>
    <w:rsid w:val="00B26B53"/>
    <w:rsid w:val="00B27CFB"/>
    <w:rsid w:val="00B347A6"/>
    <w:rsid w:val="00B35110"/>
    <w:rsid w:val="00B52925"/>
    <w:rsid w:val="00B56C52"/>
    <w:rsid w:val="00B574B1"/>
    <w:rsid w:val="00B609B3"/>
    <w:rsid w:val="00B65B77"/>
    <w:rsid w:val="00B71764"/>
    <w:rsid w:val="00B76E15"/>
    <w:rsid w:val="00B77B8E"/>
    <w:rsid w:val="00B872F8"/>
    <w:rsid w:val="00B90C19"/>
    <w:rsid w:val="00B9124A"/>
    <w:rsid w:val="00B930A5"/>
    <w:rsid w:val="00B971B6"/>
    <w:rsid w:val="00BA24AA"/>
    <w:rsid w:val="00BA39E4"/>
    <w:rsid w:val="00BC32CE"/>
    <w:rsid w:val="00BC471F"/>
    <w:rsid w:val="00BC6B14"/>
    <w:rsid w:val="00BD2381"/>
    <w:rsid w:val="00BD412D"/>
    <w:rsid w:val="00BE09AB"/>
    <w:rsid w:val="00BE1464"/>
    <w:rsid w:val="00BF174C"/>
    <w:rsid w:val="00C113BE"/>
    <w:rsid w:val="00C13DB4"/>
    <w:rsid w:val="00C21226"/>
    <w:rsid w:val="00C2582F"/>
    <w:rsid w:val="00C35B34"/>
    <w:rsid w:val="00C36EE9"/>
    <w:rsid w:val="00C37055"/>
    <w:rsid w:val="00C37AAC"/>
    <w:rsid w:val="00C47BB4"/>
    <w:rsid w:val="00C510AF"/>
    <w:rsid w:val="00C7343A"/>
    <w:rsid w:val="00C77405"/>
    <w:rsid w:val="00C82E4F"/>
    <w:rsid w:val="00C83C8C"/>
    <w:rsid w:val="00C9095E"/>
    <w:rsid w:val="00C93CF3"/>
    <w:rsid w:val="00CA5456"/>
    <w:rsid w:val="00CB1359"/>
    <w:rsid w:val="00CB3E73"/>
    <w:rsid w:val="00CB4D47"/>
    <w:rsid w:val="00CB7016"/>
    <w:rsid w:val="00CC6870"/>
    <w:rsid w:val="00CD385A"/>
    <w:rsid w:val="00CF0DEE"/>
    <w:rsid w:val="00CF322C"/>
    <w:rsid w:val="00D00B63"/>
    <w:rsid w:val="00D00FF3"/>
    <w:rsid w:val="00D031B7"/>
    <w:rsid w:val="00D053B8"/>
    <w:rsid w:val="00D05F3B"/>
    <w:rsid w:val="00D10274"/>
    <w:rsid w:val="00D1567A"/>
    <w:rsid w:val="00D1656E"/>
    <w:rsid w:val="00D22FFE"/>
    <w:rsid w:val="00D30670"/>
    <w:rsid w:val="00D3569C"/>
    <w:rsid w:val="00D37458"/>
    <w:rsid w:val="00D4137D"/>
    <w:rsid w:val="00D41637"/>
    <w:rsid w:val="00D4396C"/>
    <w:rsid w:val="00D453FD"/>
    <w:rsid w:val="00D454B3"/>
    <w:rsid w:val="00D47800"/>
    <w:rsid w:val="00D55947"/>
    <w:rsid w:val="00D56B2A"/>
    <w:rsid w:val="00D5793E"/>
    <w:rsid w:val="00D57E17"/>
    <w:rsid w:val="00D60C60"/>
    <w:rsid w:val="00D65133"/>
    <w:rsid w:val="00D67B61"/>
    <w:rsid w:val="00D709AF"/>
    <w:rsid w:val="00D72E5C"/>
    <w:rsid w:val="00D7326C"/>
    <w:rsid w:val="00D760BA"/>
    <w:rsid w:val="00D81A55"/>
    <w:rsid w:val="00D8383D"/>
    <w:rsid w:val="00D90495"/>
    <w:rsid w:val="00D95019"/>
    <w:rsid w:val="00DA3A9C"/>
    <w:rsid w:val="00DA41CF"/>
    <w:rsid w:val="00DB1EC8"/>
    <w:rsid w:val="00DB4326"/>
    <w:rsid w:val="00DB5E10"/>
    <w:rsid w:val="00DC6916"/>
    <w:rsid w:val="00DC6E49"/>
    <w:rsid w:val="00DD0173"/>
    <w:rsid w:val="00DD69B6"/>
    <w:rsid w:val="00DE74E6"/>
    <w:rsid w:val="00DF23BA"/>
    <w:rsid w:val="00DF2917"/>
    <w:rsid w:val="00DF6A31"/>
    <w:rsid w:val="00E00C66"/>
    <w:rsid w:val="00E03012"/>
    <w:rsid w:val="00E119AA"/>
    <w:rsid w:val="00E123D5"/>
    <w:rsid w:val="00E14FBA"/>
    <w:rsid w:val="00E22E58"/>
    <w:rsid w:val="00E259CB"/>
    <w:rsid w:val="00E31440"/>
    <w:rsid w:val="00E32D19"/>
    <w:rsid w:val="00E346D3"/>
    <w:rsid w:val="00E35C1B"/>
    <w:rsid w:val="00E45BF2"/>
    <w:rsid w:val="00E5436E"/>
    <w:rsid w:val="00E71525"/>
    <w:rsid w:val="00E75EBE"/>
    <w:rsid w:val="00E80E64"/>
    <w:rsid w:val="00E81BDB"/>
    <w:rsid w:val="00E81BEA"/>
    <w:rsid w:val="00E85BB6"/>
    <w:rsid w:val="00E9242B"/>
    <w:rsid w:val="00E95052"/>
    <w:rsid w:val="00E96176"/>
    <w:rsid w:val="00E963D5"/>
    <w:rsid w:val="00EA0EBB"/>
    <w:rsid w:val="00EB34F5"/>
    <w:rsid w:val="00EB47A6"/>
    <w:rsid w:val="00EB7A7A"/>
    <w:rsid w:val="00EC3CE2"/>
    <w:rsid w:val="00EC50D0"/>
    <w:rsid w:val="00EE2718"/>
    <w:rsid w:val="00EF1130"/>
    <w:rsid w:val="00EF76BC"/>
    <w:rsid w:val="00F01AD6"/>
    <w:rsid w:val="00F0426B"/>
    <w:rsid w:val="00F04389"/>
    <w:rsid w:val="00F07122"/>
    <w:rsid w:val="00F214F8"/>
    <w:rsid w:val="00F35701"/>
    <w:rsid w:val="00F37B6E"/>
    <w:rsid w:val="00F4237D"/>
    <w:rsid w:val="00F437D9"/>
    <w:rsid w:val="00F511A0"/>
    <w:rsid w:val="00F54B8F"/>
    <w:rsid w:val="00F672A5"/>
    <w:rsid w:val="00F677F8"/>
    <w:rsid w:val="00F72FE2"/>
    <w:rsid w:val="00F76B9B"/>
    <w:rsid w:val="00F807B8"/>
    <w:rsid w:val="00F827F7"/>
    <w:rsid w:val="00F8593C"/>
    <w:rsid w:val="00F87C3A"/>
    <w:rsid w:val="00F96A8C"/>
    <w:rsid w:val="00FA261D"/>
    <w:rsid w:val="00FA43CB"/>
    <w:rsid w:val="00FB211D"/>
    <w:rsid w:val="00FB23F8"/>
    <w:rsid w:val="00FC4DD8"/>
    <w:rsid w:val="00FC675C"/>
    <w:rsid w:val="00FD5537"/>
    <w:rsid w:val="00FD7528"/>
    <w:rsid w:val="00FE103F"/>
    <w:rsid w:val="00FE1AB3"/>
    <w:rsid w:val="00FE2169"/>
    <w:rsid w:val="00FE2D8F"/>
    <w:rsid w:val="00FE64EE"/>
    <w:rsid w:val="00FE7D5C"/>
    <w:rsid w:val="00FF26B1"/>
    <w:rsid w:val="00FF4646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45A6A"/>
  <w15:docId w15:val="{0D3ABEC4-BFE6-4F54-B7FE-CE55376C5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63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2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26B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B71764"/>
    <w:pPr>
      <w:ind w:left="720"/>
      <w:contextualSpacing/>
    </w:pPr>
  </w:style>
  <w:style w:type="table" w:styleId="TableGrid">
    <w:name w:val="Table Grid"/>
    <w:basedOn w:val="TableNormal"/>
    <w:uiPriority w:val="59"/>
    <w:rsid w:val="004F7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052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25A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EF6"/>
    <w:rPr>
      <w:rFonts w:ascii="Segoe UI" w:eastAsia="Calibri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rsid w:val="002E03D7"/>
    <w:pPr>
      <w:spacing w:before="100" w:beforeAutospacing="1" w:after="100" w:afterAutospacing="1" w:line="240" w:lineRule="auto"/>
    </w:pPr>
    <w:rPr>
      <w:rFonts w:eastAsia="Times New Roman" w:cs="Calibri"/>
      <w:b/>
      <w:color w:val="000000"/>
      <w:sz w:val="24"/>
      <w:szCs w:val="24"/>
    </w:rPr>
  </w:style>
  <w:style w:type="paragraph" w:customStyle="1" w:styleId="xmsonormal">
    <w:name w:val="x_msonormal"/>
    <w:basedOn w:val="Normal"/>
    <w:rsid w:val="000C40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xelementtoproof">
    <w:name w:val="x_elementtoproof"/>
    <w:basedOn w:val="DefaultParagraphFont"/>
    <w:rsid w:val="000C401A"/>
  </w:style>
  <w:style w:type="paragraph" w:styleId="FootnoteText">
    <w:name w:val="footnote text"/>
    <w:basedOn w:val="Normal"/>
    <w:link w:val="FootnoteTextChar"/>
    <w:uiPriority w:val="99"/>
    <w:semiHidden/>
    <w:unhideWhenUsed/>
    <w:rsid w:val="00272DA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sq-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2D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2DA3"/>
    <w:rPr>
      <w:vertAlign w:val="superscript"/>
    </w:rPr>
  </w:style>
  <w:style w:type="character" w:styleId="Hyperlink">
    <w:name w:val="Hyperlink"/>
    <w:basedOn w:val="DefaultParagraphFont"/>
    <w:unhideWhenUsed/>
    <w:rsid w:val="006522B3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9D3077"/>
  </w:style>
  <w:style w:type="paragraph" w:customStyle="1" w:styleId="Textbody">
    <w:name w:val="Text body"/>
    <w:basedOn w:val="Normal"/>
    <w:qFormat/>
    <w:rsid w:val="00450F0A"/>
    <w:pPr>
      <w:widowControl w:val="0"/>
      <w:suppressAutoHyphens/>
      <w:spacing w:after="283" w:line="288" w:lineRule="auto"/>
      <w:jc w:val="both"/>
      <w:textAlignment w:val="baseline"/>
    </w:pPr>
    <w:rPr>
      <w:rFonts w:ascii="Noto Sans" w:eastAsia="DejaVu Sans" w:hAnsi="Noto Sans" w:cs="Noto Sans Arabic"/>
      <w:kern w:val="2"/>
      <w:sz w:val="20"/>
      <w:szCs w:val="24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A77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cc.gov.al/wp-content/uploads/2025/04/Kthim-pergjigje-1.doc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cc.gov.al/wp-content/uploads/2025/09/Kthim-pergjigje-2025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acc.gov.al/wp-content/uploads/2025/09/kthim-pergjigje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cc.gov.al/wp-content/uploads/2025/04/Kthim-Pergjigje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896B6-ADEA-4584-BFEF-ACB552ED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tsu;M. Fetishi</dc:creator>
  <cp:lastModifiedBy>Ledio Gjyzeli</cp:lastModifiedBy>
  <cp:revision>6</cp:revision>
  <cp:lastPrinted>2019-09-10T11:22:00Z</cp:lastPrinted>
  <dcterms:created xsi:type="dcterms:W3CDTF">2025-04-16T07:55:00Z</dcterms:created>
  <dcterms:modified xsi:type="dcterms:W3CDTF">2025-09-15T08:09:00Z</dcterms:modified>
</cp:coreProperties>
</file>